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A2" w:rsidRDefault="00CC00A2" w:rsidP="00CC00A2">
      <w:pPr>
        <w:pStyle w:val="Head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1E9" w:rsidRDefault="006D01E9" w:rsidP="00CC00A2">
      <w:pPr>
        <w:pStyle w:val="Head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8D2A5A">
            <w:pPr>
              <w:pStyle w:val="a8"/>
              <w:keepLines w:val="0"/>
              <w:spacing w:before="0" w:after="480"/>
              <w:rPr>
                <w:szCs w:val="32"/>
              </w:rPr>
            </w:pPr>
          </w:p>
          <w:p w:rsidR="008D2A5A" w:rsidRPr="008D2A5A" w:rsidRDefault="008D2A5A" w:rsidP="008D2A5A">
            <w:pPr>
              <w:pStyle w:val="a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6C6A3F" w:rsidP="006C6A3F">
            <w:pPr>
              <w:snapToGrid w:val="0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13.11.2023</w:t>
            </w:r>
            <w:r w:rsidR="004C3B44">
              <w:rPr>
                <w:position w:val="-4"/>
                <w:szCs w:val="28"/>
              </w:rPr>
              <w:t xml:space="preserve">      </w:t>
            </w:r>
            <w:r w:rsidR="008D2A5A">
              <w:rPr>
                <w:position w:val="-4"/>
                <w:szCs w:val="28"/>
              </w:rPr>
              <w:t xml:space="preserve">                                                             </w:t>
            </w:r>
            <w:r w:rsidR="00ED6905">
              <w:rPr>
                <w:position w:val="-4"/>
                <w:szCs w:val="28"/>
              </w:rPr>
              <w:t xml:space="preserve">                             № </w:t>
            </w:r>
            <w:r>
              <w:rPr>
                <w:position w:val="-4"/>
                <w:szCs w:val="28"/>
              </w:rPr>
              <w:t>706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A5A" w:rsidRDefault="008D2A5A" w:rsidP="006D01E9">
      <w:pPr>
        <w:pStyle w:val="Heading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165960">
        <w:rPr>
          <w:rFonts w:ascii="Times New Roman" w:hAnsi="Times New Roman" w:cs="Times New Roman"/>
          <w:sz w:val="28"/>
          <w:szCs w:val="28"/>
        </w:rPr>
        <w:t xml:space="preserve">ации </w:t>
      </w:r>
      <w:r w:rsidR="00164D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5960">
        <w:rPr>
          <w:rFonts w:ascii="Times New Roman" w:hAnsi="Times New Roman" w:cs="Times New Roman"/>
          <w:sz w:val="28"/>
          <w:szCs w:val="28"/>
        </w:rPr>
        <w:t>округа от 28.12.2022 № 1064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802B89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 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>,</w:t>
      </w:r>
      <w:r w:rsidR="004C3B44">
        <w:rPr>
          <w:b/>
          <w:bCs/>
          <w:szCs w:val="28"/>
        </w:rPr>
        <w:t xml:space="preserve"> </w:t>
      </w:r>
      <w:r w:rsidR="006D01E9">
        <w:rPr>
          <w:szCs w:val="28"/>
        </w:rPr>
        <w:t>администрация Мурашинского муниципального округа</w:t>
      </w:r>
      <w:r w:rsidR="004C3B44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4C3B44" w:rsidP="00802B8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164DB8">
        <w:rPr>
          <w:rFonts w:ascii="Times New Roman" w:hAnsi="Times New Roman" w:cs="Times New Roman"/>
          <w:bCs/>
          <w:sz w:val="28"/>
          <w:szCs w:val="28"/>
        </w:rPr>
        <w:t>П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C43EDB">
        <w:rPr>
          <w:rFonts w:ascii="Times New Roman" w:hAnsi="Times New Roman" w:cs="Times New Roman"/>
          <w:bCs/>
          <w:sz w:val="28"/>
          <w:szCs w:val="28"/>
        </w:rPr>
        <w:t>«</w:t>
      </w:r>
      <w:r w:rsidR="008F74D9">
        <w:rPr>
          <w:rFonts w:ascii="Times New Roman" w:hAnsi="Times New Roman" w:cs="Times New Roman"/>
          <w:bCs/>
          <w:sz w:val="28"/>
          <w:szCs w:val="28"/>
        </w:rPr>
        <w:t>О</w:t>
      </w:r>
      <w:r w:rsidR="00165960">
        <w:rPr>
          <w:rFonts w:ascii="Times New Roman" w:hAnsi="Times New Roman" w:cs="Times New Roman"/>
          <w:bCs/>
          <w:sz w:val="28"/>
          <w:szCs w:val="28"/>
        </w:rPr>
        <w:t xml:space="preserve"> порядке осуществления выплат компенсационного и стимулирующего характера руководителям муниципальных казенных, бюджетных, автономных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60">
        <w:rPr>
          <w:rFonts w:ascii="Times New Roman" w:hAnsi="Times New Roman" w:cs="Times New Roman"/>
          <w:bCs/>
          <w:sz w:val="28"/>
          <w:szCs w:val="28"/>
        </w:rPr>
        <w:t>у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чреждений культуры, </w:t>
      </w:r>
      <w:r w:rsidR="00CC00A2">
        <w:rPr>
          <w:rFonts w:ascii="Times New Roman" w:hAnsi="Times New Roman" w:cs="Times New Roman"/>
          <w:sz w:val="28"/>
          <w:szCs w:val="28"/>
        </w:rPr>
        <w:t>п</w:t>
      </w:r>
      <w:r w:rsidR="00D9706E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0044E5"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D9706E">
        <w:rPr>
          <w:rFonts w:ascii="Times New Roman" w:hAnsi="Times New Roman" w:cs="Times New Roman"/>
          <w:sz w:val="28"/>
          <w:szCs w:val="28"/>
        </w:rPr>
        <w:t>администрации</w:t>
      </w:r>
      <w:r w:rsidR="008B76E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Мурашинский </w:t>
      </w:r>
      <w:r w:rsidR="008B76E8">
        <w:rPr>
          <w:rFonts w:ascii="Times New Roman" w:hAnsi="Times New Roman" w:cs="Times New Roman"/>
          <w:sz w:val="28"/>
          <w:szCs w:val="28"/>
        </w:rPr>
        <w:t>муниципальный</w:t>
      </w:r>
      <w:r w:rsidR="00D970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6E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C43EDB">
        <w:rPr>
          <w:rFonts w:ascii="Times New Roman" w:hAnsi="Times New Roman" w:cs="Times New Roman"/>
          <w:sz w:val="28"/>
          <w:szCs w:val="28"/>
        </w:rPr>
        <w:t>»</w:t>
      </w:r>
      <w:r w:rsidR="005606D5">
        <w:rPr>
          <w:rFonts w:ascii="Times New Roman" w:hAnsi="Times New Roman" w:cs="Times New Roman"/>
          <w:sz w:val="28"/>
          <w:szCs w:val="28"/>
        </w:rPr>
        <w:t>, утвержденн</w:t>
      </w:r>
      <w:r w:rsidR="00C43EDB">
        <w:rPr>
          <w:rFonts w:ascii="Times New Roman" w:hAnsi="Times New Roman" w:cs="Times New Roman"/>
          <w:sz w:val="28"/>
          <w:szCs w:val="28"/>
        </w:rPr>
        <w:t>ое</w:t>
      </w:r>
      <w:r w:rsidR="005606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рашинского муниципального</w:t>
      </w:r>
      <w:r w:rsidR="00165960">
        <w:rPr>
          <w:rFonts w:ascii="Times New Roman" w:hAnsi="Times New Roman" w:cs="Times New Roman"/>
          <w:sz w:val="28"/>
          <w:szCs w:val="28"/>
        </w:rPr>
        <w:t xml:space="preserve"> округа Кировской области № 1064</w:t>
      </w:r>
      <w:r w:rsidR="005606D5">
        <w:rPr>
          <w:rFonts w:ascii="Times New Roman" w:hAnsi="Times New Roman" w:cs="Times New Roman"/>
          <w:sz w:val="28"/>
          <w:szCs w:val="28"/>
        </w:rPr>
        <w:t xml:space="preserve"> от 28.12.2022 г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  <w:r w:rsidR="005606D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941F2" w:rsidRDefault="00165960" w:rsidP="00802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0F30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41F2">
        <w:rPr>
          <w:rFonts w:ascii="Times New Roman" w:hAnsi="Times New Roman" w:cs="Times New Roman"/>
          <w:bCs/>
          <w:sz w:val="28"/>
          <w:szCs w:val="28"/>
        </w:rPr>
        <w:t>Пункт 3.3.8. изложить в новой редакции:</w:t>
      </w:r>
    </w:p>
    <w:p w:rsidR="003941F2" w:rsidRPr="00194F72" w:rsidRDefault="003941F2" w:rsidP="00802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2">
        <w:rPr>
          <w:rFonts w:ascii="Times New Roman" w:hAnsi="Times New Roman" w:cs="Times New Roman"/>
          <w:sz w:val="28"/>
          <w:szCs w:val="28"/>
        </w:rPr>
        <w:t>«3.3.8. Руководитель может быть лишен премии полностью за невыполнение показателей. Премия не выплачивается руководителям, получившим дисциплинарное взыскание, в месяце, в котором произошло наложение дисциплинарного взыскания».</w:t>
      </w:r>
    </w:p>
    <w:p w:rsidR="003941F2" w:rsidRPr="00194F72" w:rsidRDefault="00802B89" w:rsidP="00802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Дополнить раздел 4 «</w:t>
      </w:r>
      <w:r w:rsidR="003941F2" w:rsidRPr="00194F72">
        <w:rPr>
          <w:rFonts w:ascii="Times New Roman" w:hAnsi="Times New Roman" w:cs="Times New Roman"/>
          <w:sz w:val="28"/>
          <w:szCs w:val="28"/>
        </w:rPr>
        <w:t xml:space="preserve">Порядок выплаты материальной помощи» </w:t>
      </w:r>
      <w:r w:rsidR="003941F2" w:rsidRPr="00194F72">
        <w:rPr>
          <w:rFonts w:ascii="Times New Roman" w:hAnsi="Times New Roman" w:cs="Times New Roman"/>
          <w:sz w:val="28"/>
          <w:szCs w:val="28"/>
        </w:rPr>
        <w:lastRenderedPageBreak/>
        <w:t>пунктом 4.5.</w:t>
      </w:r>
      <w:r w:rsidR="00853658" w:rsidRPr="00194F72">
        <w:rPr>
          <w:rFonts w:ascii="Times New Roman" w:hAnsi="Times New Roman" w:cs="Times New Roman"/>
          <w:sz w:val="28"/>
          <w:szCs w:val="28"/>
        </w:rPr>
        <w:t>:</w:t>
      </w:r>
      <w:r w:rsidR="003941F2" w:rsidRPr="0019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F2" w:rsidRPr="003941F2" w:rsidRDefault="00190929" w:rsidP="00802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41F2">
        <w:rPr>
          <w:rFonts w:ascii="Times New Roman" w:hAnsi="Times New Roman" w:cs="Times New Roman"/>
          <w:sz w:val="28"/>
          <w:szCs w:val="28"/>
        </w:rPr>
        <w:t>4.5.</w:t>
      </w:r>
      <w:r w:rsidR="00853658">
        <w:rPr>
          <w:rFonts w:ascii="Times New Roman" w:hAnsi="Times New Roman" w:cs="Times New Roman"/>
          <w:sz w:val="28"/>
          <w:szCs w:val="28"/>
        </w:rPr>
        <w:t xml:space="preserve"> </w:t>
      </w:r>
      <w:r w:rsidR="003941F2">
        <w:rPr>
          <w:rFonts w:ascii="Times New Roman" w:hAnsi="Times New Roman" w:cs="Times New Roman"/>
          <w:sz w:val="28"/>
          <w:szCs w:val="28"/>
        </w:rPr>
        <w:t xml:space="preserve">В случае увольнения материальная помощь пересчитывается </w:t>
      </w:r>
      <w:r w:rsidR="00853658">
        <w:rPr>
          <w:rFonts w:ascii="Times New Roman" w:hAnsi="Times New Roman" w:cs="Times New Roman"/>
          <w:sz w:val="28"/>
          <w:szCs w:val="28"/>
        </w:rPr>
        <w:t>пропорционально</w:t>
      </w:r>
      <w:r w:rsidR="003941F2">
        <w:rPr>
          <w:rFonts w:ascii="Times New Roman" w:hAnsi="Times New Roman" w:cs="Times New Roman"/>
          <w:sz w:val="28"/>
          <w:szCs w:val="28"/>
        </w:rPr>
        <w:t xml:space="preserve"> от</w:t>
      </w:r>
      <w:r w:rsidR="00853658">
        <w:rPr>
          <w:rFonts w:ascii="Times New Roman" w:hAnsi="Times New Roman" w:cs="Times New Roman"/>
          <w:sz w:val="28"/>
          <w:szCs w:val="28"/>
        </w:rPr>
        <w:t>работанному времени».</w:t>
      </w:r>
      <w:r w:rsidR="0039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24" w:rsidRDefault="00CE6824" w:rsidP="00802B89">
      <w:pPr>
        <w:pStyle w:val="ConsPlusNormal"/>
        <w:widowControl/>
        <w:spacing w:line="360" w:lineRule="auto"/>
        <w:ind w:firstLine="709"/>
        <w:jc w:val="both"/>
        <w:rPr>
          <w:szCs w:val="28"/>
        </w:rPr>
      </w:pPr>
    </w:p>
    <w:p w:rsidR="00194F72" w:rsidRDefault="00194F72" w:rsidP="00802B89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BD500C">
        <w:rPr>
          <w:szCs w:val="28"/>
        </w:rPr>
        <w:t xml:space="preserve"> </w:t>
      </w:r>
      <w:r w:rsidRPr="00331D6D">
        <w:rPr>
          <w:szCs w:val="28"/>
        </w:rPr>
        <w:t xml:space="preserve">Внести </w:t>
      </w:r>
      <w:r>
        <w:rPr>
          <w:szCs w:val="28"/>
        </w:rPr>
        <w:t>в состав комиссии по установлению заработной платы руководителям культуры (Приложение №3) изменения:</w:t>
      </w:r>
    </w:p>
    <w:p w:rsidR="00194F72" w:rsidRDefault="00194F72" w:rsidP="00802B89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</w:t>
      </w:r>
      <w:r w:rsidRPr="00BD500C">
        <w:rPr>
          <w:szCs w:val="28"/>
        </w:rPr>
        <w:t xml:space="preserve"> </w:t>
      </w:r>
      <w:r>
        <w:rPr>
          <w:szCs w:val="28"/>
        </w:rPr>
        <w:t>Исключить из состава комиссии:</w:t>
      </w:r>
    </w:p>
    <w:p w:rsidR="00194F72" w:rsidRDefault="00194F72" w:rsidP="00802B89">
      <w:pPr>
        <w:autoSpaceDE w:val="0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Зеленеева</w:t>
      </w:r>
      <w:proofErr w:type="spellEnd"/>
      <w:r>
        <w:rPr>
          <w:szCs w:val="28"/>
        </w:rPr>
        <w:t xml:space="preserve">                                               </w:t>
      </w:r>
      <w:r w:rsidR="00802B89">
        <w:rPr>
          <w:szCs w:val="28"/>
        </w:rPr>
        <w:t xml:space="preserve"> методист </w:t>
      </w:r>
    </w:p>
    <w:p w:rsidR="00194F72" w:rsidRDefault="00194F72" w:rsidP="00802B89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Михаила Андреевича                           </w:t>
      </w:r>
      <w:r w:rsidR="00802B89">
        <w:rPr>
          <w:szCs w:val="28"/>
        </w:rPr>
        <w:t xml:space="preserve"> МКУК «Мурашинская ЦКС»</w:t>
      </w:r>
    </w:p>
    <w:p w:rsidR="00194F72" w:rsidRDefault="00194F72" w:rsidP="00802B89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 Включить в состав комиссии:</w:t>
      </w:r>
    </w:p>
    <w:p w:rsidR="00194F72" w:rsidRDefault="00194F72" w:rsidP="00802B89">
      <w:pPr>
        <w:autoSpaceDE w:val="0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Плехову</w:t>
      </w:r>
      <w:proofErr w:type="spellEnd"/>
      <w:r>
        <w:rPr>
          <w:szCs w:val="28"/>
        </w:rPr>
        <w:t xml:space="preserve">                                               главный специалист по культуре</w:t>
      </w:r>
    </w:p>
    <w:p w:rsidR="00194F72" w:rsidRDefault="00194F72" w:rsidP="00802B89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Екатерину Алексеевну                  </w:t>
      </w:r>
      <w:r w:rsidR="00802B89">
        <w:rPr>
          <w:szCs w:val="28"/>
        </w:rPr>
        <w:t xml:space="preserve">    управления культуры</w:t>
      </w:r>
    </w:p>
    <w:p w:rsidR="00194F72" w:rsidRDefault="00194F72" w:rsidP="00802B89">
      <w:pPr>
        <w:widowControl w:val="0"/>
        <w:autoSpaceDE w:val="0"/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3. Контроль за исполнением настоящего постановления возложить на начальника управления культуры администрации Мурашинского округа.</w:t>
      </w:r>
    </w:p>
    <w:p w:rsidR="00194F72" w:rsidRDefault="00194F72" w:rsidP="00802B89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 момента подписания.</w:t>
      </w:r>
    </w:p>
    <w:p w:rsidR="00765DA6" w:rsidRDefault="00765DA6" w:rsidP="00765DA6">
      <w:pPr>
        <w:pStyle w:val="a9"/>
        <w:snapToGrid w:val="0"/>
        <w:rPr>
          <w:szCs w:val="28"/>
        </w:rPr>
      </w:pPr>
      <w:r>
        <w:rPr>
          <w:szCs w:val="28"/>
        </w:rPr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 Рябинин</w:t>
      </w:r>
    </w:p>
    <w:p w:rsidR="00765DA6" w:rsidRPr="00802B89" w:rsidRDefault="00765DA6" w:rsidP="00765DA6">
      <w:pPr>
        <w:rPr>
          <w:sz w:val="16"/>
          <w:szCs w:val="16"/>
        </w:rPr>
      </w:pPr>
      <w:r w:rsidRPr="00802B89">
        <w:rPr>
          <w:sz w:val="16"/>
          <w:szCs w:val="16"/>
        </w:rPr>
        <w:t>__________________________________________________________________</w:t>
      </w:r>
      <w:r w:rsidR="00802B89">
        <w:rPr>
          <w:sz w:val="16"/>
          <w:szCs w:val="16"/>
        </w:rPr>
        <w:t>________________________________________________</w:t>
      </w:r>
      <w:bookmarkStart w:id="0" w:name="_GoBack"/>
      <w:bookmarkEnd w:id="0"/>
    </w:p>
    <w:sectPr w:rsidR="00765DA6" w:rsidRPr="00802B89" w:rsidSect="00802B89"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730B"/>
    <w:rsid w:val="000377E9"/>
    <w:rsid w:val="00041DDE"/>
    <w:rsid w:val="00043383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77A39"/>
    <w:rsid w:val="00081CC4"/>
    <w:rsid w:val="00082EAF"/>
    <w:rsid w:val="000832DD"/>
    <w:rsid w:val="000925EA"/>
    <w:rsid w:val="00095E5D"/>
    <w:rsid w:val="000A076C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4F59"/>
    <w:rsid w:val="000F58A2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25D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1E39"/>
    <w:rsid w:val="00152D2B"/>
    <w:rsid w:val="00154272"/>
    <w:rsid w:val="0016110B"/>
    <w:rsid w:val="0016165F"/>
    <w:rsid w:val="00161728"/>
    <w:rsid w:val="00162D6D"/>
    <w:rsid w:val="00164DB8"/>
    <w:rsid w:val="00165960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0929"/>
    <w:rsid w:val="00194F72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58AA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3799"/>
    <w:rsid w:val="003111EB"/>
    <w:rsid w:val="003129C2"/>
    <w:rsid w:val="00312FF8"/>
    <w:rsid w:val="00316EA4"/>
    <w:rsid w:val="00320247"/>
    <w:rsid w:val="003240DA"/>
    <w:rsid w:val="00330F6A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41F2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62"/>
    <w:rsid w:val="00436EFB"/>
    <w:rsid w:val="0044677E"/>
    <w:rsid w:val="00460801"/>
    <w:rsid w:val="00461509"/>
    <w:rsid w:val="004623D5"/>
    <w:rsid w:val="004649E5"/>
    <w:rsid w:val="00465E96"/>
    <w:rsid w:val="00466B04"/>
    <w:rsid w:val="00467A8C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E57BF"/>
    <w:rsid w:val="004F2E28"/>
    <w:rsid w:val="004F67D2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30EBF"/>
    <w:rsid w:val="00532C1B"/>
    <w:rsid w:val="00532D4A"/>
    <w:rsid w:val="00534269"/>
    <w:rsid w:val="00536A99"/>
    <w:rsid w:val="005405B8"/>
    <w:rsid w:val="005410D4"/>
    <w:rsid w:val="00543B4A"/>
    <w:rsid w:val="00544316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6A3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253E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03A2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02B89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658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8F74D9"/>
    <w:rsid w:val="00900C60"/>
    <w:rsid w:val="0091047D"/>
    <w:rsid w:val="00910E08"/>
    <w:rsid w:val="00910E4D"/>
    <w:rsid w:val="009212DF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4211"/>
    <w:rsid w:val="00A651F7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3614"/>
    <w:rsid w:val="00AA4DD8"/>
    <w:rsid w:val="00AA6D42"/>
    <w:rsid w:val="00AA79EE"/>
    <w:rsid w:val="00AB0D3E"/>
    <w:rsid w:val="00AB3DBE"/>
    <w:rsid w:val="00AC03FD"/>
    <w:rsid w:val="00AC37D9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0C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3EDB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824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18E0"/>
    <w:rsid w:val="00DF194D"/>
    <w:rsid w:val="00DF1C30"/>
    <w:rsid w:val="00DF44E2"/>
    <w:rsid w:val="00DF56A7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D6905"/>
    <w:rsid w:val="00EE4EA3"/>
    <w:rsid w:val="00EE7D65"/>
    <w:rsid w:val="00EF068E"/>
    <w:rsid w:val="00EF1C9A"/>
    <w:rsid w:val="00EF29DC"/>
    <w:rsid w:val="00EF420E"/>
    <w:rsid w:val="00EF45CC"/>
    <w:rsid w:val="00F0407A"/>
    <w:rsid w:val="00F04C9B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642D-0428-4665-893B-D385A1EF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15</cp:revision>
  <cp:lastPrinted>2023-11-10T12:02:00Z</cp:lastPrinted>
  <dcterms:created xsi:type="dcterms:W3CDTF">2023-02-13T14:29:00Z</dcterms:created>
  <dcterms:modified xsi:type="dcterms:W3CDTF">2023-11-17T05:23:00Z</dcterms:modified>
</cp:coreProperties>
</file>